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5</w:t>
      </w:r>
    </w:p>
    <w:p>
      <w:r>
        <w:t>## Section 425 of the Indian Penal Code: Dishonestly or fraudulently assisting in the concealment or removal of property</w:t>
        <w:br/>
        <w:br/>
        <w:t>Section 425 of the Indian Penal Code (IPC) addresses the act of dishonestly or fraudulently assisting in the concealment or removal of property that is subject to legal processes or held in official custody.  This provision complements Section 424, which criminalizes the direct act of concealment or removal, by targeting those who facilitate or aid in such fraudulent activities. This detailed analysis will delve into the complexities of Section 425, examining its constituent elements, relevant judicial interpretations, its relationship with other provisions, and its overall significance in maintaining the integrity of legal processes and preventing obstruction of justice.</w:t>
        <w:br/>
        <w:br/>
        <w:t>**I. The Text of Section 425:**</w:t>
        <w:br/>
        <w:br/>
        <w:t>Section 425 of the IPC states: "Whoever dishonestly or fraudulently assists in the concealment or removal of any property which is subject to any attachment or sequestration, or which has been lawfully attached or sequestered, or which has been received into custody by any public servant by virtue of his office, or which is subject to any distress or which has been lawfully distrained, shall be punished with imprisonment of either description for a term which may extend to two years, or with fine, or with both."</w:t>
        <w:br/>
        <w:br/>
        <w:t>**II. Unpacking the Elements of the Offense:**</w:t>
        <w:br/>
        <w:br/>
        <w:t>To secure a conviction under Section 425, the prosecution must prove the following elements beyond a reasonable doubt:</w:t>
        <w:br/>
        <w:br/>
        <w:t>**A. Dishonest or Fraudulent Intent:**</w:t>
        <w:br/>
        <w:br/>
        <w:t>Similar to other sections dealing with fraudulent property transactions, the presence of dishonest or fraudulent intent is paramount. "Dishonestly," as defined under Section 24 of the IPC, involves the intention to cause wrongful gain or wrongful loss. "Fraudulently" implies an intent to deceive. The prosecution must establish that the accused acted deliberately with the intent to facilitate the concealment or removal of the property, knowing that it would prejudice the rights of others.  Mere negligence or unintentional assistance does not constitute an offense under this section.</w:t>
        <w:br/>
        <w:br/>
        <w:br/>
        <w:t>**B. Assistance in Concealment or Removal:**</w:t>
        <w:br/>
        <w:br/>
        <w:t>This element focuses on the act of aiding or facilitating the concealment or removal of the property.  "Assistance" can take various forms, including:</w:t>
        <w:br/>
        <w:br/>
        <w:t>* **Providing information:**  Sharing information about the location of the property or the timing of legal processes.</w:t>
        <w:br/>
        <w:t>* **Providing transportation:** Helping to transport the property to a hidden location.</w:t>
        <w:br/>
        <w:t>* **Providing storage:** Offering a place to conceal the property.</w:t>
        <w:br/>
        <w:t>* **Providing financial support:** Funding the concealment or removal operation.</w:t>
        <w:br/>
        <w:t>* **Creating diversions:** Distracting authorities or creating false leads to facilitate the concealment or removal.</w:t>
        <w:br/>
        <w:br/>
        <w:t>The assistance provided must be substantial and directly contribute to the concealment or removal of the property. Mere passive knowledge of the concealment or removal without any active participation is not sufficient to attract this section.</w:t>
        <w:br/>
        <w:br/>
        <w:br/>
        <w:t>**C. Property Subject to Attachment, Sequestration, Custody, or Distress:**</w:t>
        <w:br/>
        <w:br/>
        <w:t>This element mirrors the corresponding element in Section 424. The property in question must fall under one of the following categories:</w:t>
        <w:br/>
        <w:br/>
        <w:t>* **Property subject to attachment or sequestration:**  Attachment and sequestration are legal processes used to seize property pending the outcome of a legal dispute.</w:t>
        <w:br/>
        <w:t>* **Property lawfully attached or sequestered:** This refers to property already seized through a valid legal order.</w:t>
        <w:br/>
        <w:t>* **Property received into custody by a public servant by virtue of his office:** This encompasses property lawfully possessed by a public servant as part of their official duties.</w:t>
        <w:br/>
        <w:t>* **Property subject to distress or lawfully distrained:** Distress is a legal process used to seize property to satisfy a debt or obligation.</w:t>
        <w:br/>
        <w:br/>
        <w:t>This comprehensive coverage ensures that anyone assisting in the concealment or removal of property under legal scrutiny or official custody is held accountable.</w:t>
        <w:br/>
        <w:br/>
        <w:t>**III. Judicial Interpretations:**</w:t>
        <w:br/>
        <w:br/>
        <w:t>Judicial pronouncements on Section 425 emphasize the need to establish both the dishonest or fraudulent intent and the active assistance provided by the accused.  Mere presence at the scene of the concealment or removal is not sufficient for conviction. The prosecution must demonstrate a clear connection between the accused's actions and the intent to facilitate the concealment or removal. The courts have also clarified that the assistance provided need not be the sole cause of the concealment or removal; it is sufficient if the assistance contributes significantly to the act.</w:t>
        <w:br/>
        <w:br/>
        <w:br/>
        <w:t>**IV. Distinguishing Section 425 from Related Sections:**</w:t>
        <w:br/>
        <w:br/>
        <w:t>Section 425 has unique characteristics that differentiate it from other related provisions:</w:t>
        <w:br/>
        <w:br/>
        <w:t>* **Section 424 (Dishonest or fraudulent concealment or removal of property):** Section 424 criminalizes the direct act of concealing or removing the property, while Section 425 targets those who *assist* in such acts.  Both sections can be applied together if the accused both directly conceals or removes the property and also assists others in doing so.</w:t>
        <w:br/>
        <w:t>* **Section 421 (Dishonest or fraudulent removal or concealment of property):**  Section 421 applies more broadly to any dishonest or fraudulent concealment or removal of property, regardless of its legal status. Section 425 specifically addresses situations where the property is already subject to legal process or official custody.</w:t>
        <w:br/>
        <w:t>* **Section 422 (Dishonestly or fraudulently preventing debt being available for creditors):** Section 422 focuses on preventing debt recovery, while Section 425 deals with assisting in the physical concealment or removal of property.</w:t>
        <w:br/>
        <w:t>* **Section 107 (Abetment of a thing):**  While Section 425 specifically addresses assisting in the concealment or removal of specific types of property, Section 107 deals with abetment in a broader sense. If the assistance provided meets the requirements of abetment, Section 107 can be applied alongside Section 425.</w:t>
        <w:br/>
        <w:br/>
        <w:t>**V. Significance and Implications:**</w:t>
        <w:br/>
        <w:br/>
        <w:t>Section 425 plays a vital role in upholding the rule of law and preventing obstruction of justice.  By criminalizing the act of assisting in the concealment or removal of property under legal scrutiny or official custody, this section deters individuals from aiding and abetting fraudulent activities.  It reinforces the effectiveness of legal processes and ensures that individuals cannot circumvent justice by enlisting the help of others.</w:t>
        <w:br/>
        <w:br/>
        <w:br/>
        <w:t>**VI. Challenges in Prosecution:**</w:t>
        <w:br/>
        <w:br/>
        <w:t>Prosecuting cases under Section 425 can be challenging due to the need to prove both the dishonest or fraudulent intent and the active assistance provided.  Gathering evidence to demonstrate the accused's knowledge and involvement in the concealment or removal can be complex.  The prosecution must establish a clear link between the accused's actions and the intent to assist in the fraudulent activity.</w:t>
        <w:br/>
        <w:br/>
        <w:br/>
        <w:t>**VII.  Preventive Measures:**</w:t>
        <w:br/>
        <w:br/>
        <w:t>Effective preventive measures are crucial to minimize violations of Section 425.  These measures include:</w:t>
        <w:br/>
        <w:br/>
        <w:t>* **Strengthening oversight of property under legal process:** Implementing robust procedures for tracking and securing property under attachment, sequestration, or official custody.</w:t>
        <w:br/>
        <w:t>* **Enhanced due diligence by public servants:**  Training public servants to recognize and prevent attempts to conceal or remove property under their custody.</w:t>
        <w:br/>
        <w:t>* **Public awareness campaigns:** Educating the public about the legal consequences of assisting in such fraudulent activities.</w:t>
        <w:br/>
        <w:br/>
        <w:br/>
        <w:t>**VIII.  Conclusion:**</w:t>
        <w:br/>
        <w:br/>
        <w:t>Section 425 of the IPC is a crucial provision for maintaining the integrity of legal processes and preventing individuals from assisting in the concealment or removal of property under legal scrutiny.  By targeting those who facilitate such fraudulent activities, this section strengthens the effectiveness of legal remedies and ensures that justice is not obstructed.  Effective enforcement of this section requires thorough investigation and prosecution, coupled with robust preventive measures to minimize the risk of violations.  Section 425 plays a significant role in upholding the rule of law and protecting the interests of parties involved in legal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